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17FE" w14:textId="77777777" w:rsidR="00C86756" w:rsidRDefault="00C86756" w:rsidP="00C86756">
      <w:pPr>
        <w:jc w:val="center"/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 xml:space="preserve">Professional Growth Planning Session </w:t>
      </w:r>
    </w:p>
    <w:p w14:paraId="23F85A99" w14:textId="77CD92F5" w:rsidR="00606019" w:rsidRDefault="00C86756" w:rsidP="00C86756">
      <w:pPr>
        <w:jc w:val="center"/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Mid-Year Agenda</w:t>
      </w:r>
    </w:p>
    <w:p w14:paraId="611C5E3D" w14:textId="77777777" w:rsidR="00C86756" w:rsidRDefault="00C86756" w:rsidP="00C86756">
      <w:pPr>
        <w:jc w:val="center"/>
        <w:rPr>
          <w:rFonts w:ascii="Arial" w:hAnsi="Arial" w:cs="Arial"/>
          <w:sz w:val="22"/>
          <w:szCs w:val="22"/>
        </w:rPr>
      </w:pPr>
    </w:p>
    <w:p w14:paraId="1A2965AF" w14:textId="77777777" w:rsidR="00606019" w:rsidRPr="007C1CE1" w:rsidRDefault="00606019" w:rsidP="00606019">
      <w:pPr>
        <w:ind w:firstLine="357"/>
        <w:rPr>
          <w:rFonts w:asciiTheme="minorHAnsi" w:hAnsiTheme="minorHAnsi" w:cs="Arial"/>
        </w:rPr>
      </w:pPr>
    </w:p>
    <w:p w14:paraId="7C71102C" w14:textId="77777777" w:rsidR="00C86756" w:rsidRPr="00C86756" w:rsidRDefault="00C86756" w:rsidP="00C86756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 w:rsidRPr="00C86756">
        <w:rPr>
          <w:rFonts w:asciiTheme="minorHAnsi" w:hAnsiTheme="minorHAnsi" w:cs="Arial"/>
          <w:b/>
          <w:color w:val="365F91" w:themeColor="accent1" w:themeShade="BF"/>
        </w:rPr>
        <w:t>YOUR ACCOMPLISHMENTS &amp; CONTRIBUTIONS</w:t>
      </w:r>
    </w:p>
    <w:p w14:paraId="3785C6F6" w14:textId="77777777" w:rsidR="00606019" w:rsidRPr="00C86756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C86756">
        <w:rPr>
          <w:rFonts w:asciiTheme="minorHAnsi" w:hAnsiTheme="minorHAnsi" w:cs="Arial"/>
          <w:color w:val="404040" w:themeColor="text1" w:themeTint="BF"/>
          <w:sz w:val="22"/>
          <w:szCs w:val="22"/>
        </w:rPr>
        <w:t>How are your strengths contributing to the successful fulfillment of your role?</w:t>
      </w:r>
    </w:p>
    <w:p w14:paraId="222E9420" w14:textId="77777777" w:rsidR="00606019" w:rsidRPr="00C86756" w:rsidRDefault="00606019" w:rsidP="001F54D8">
      <w:pPr>
        <w:numPr>
          <w:ilvl w:val="0"/>
          <w:numId w:val="11"/>
        </w:numPr>
        <w:spacing w:after="24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C86756">
        <w:rPr>
          <w:rFonts w:asciiTheme="minorHAnsi" w:hAnsiTheme="minorHAnsi" w:cs="Arial"/>
          <w:color w:val="404040" w:themeColor="text1" w:themeTint="BF"/>
          <w:sz w:val="22"/>
          <w:szCs w:val="22"/>
        </w:rPr>
        <w:t>Review specific accomplishments over the past 6 months.</w:t>
      </w:r>
    </w:p>
    <w:p w14:paraId="501F69EC" w14:textId="0A16AA57" w:rsidR="00C86756" w:rsidRPr="00C86756" w:rsidRDefault="00C86756" w:rsidP="00C86756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 w:rsidRPr="00C86756">
        <w:rPr>
          <w:rFonts w:asciiTheme="minorHAnsi" w:hAnsiTheme="minorHAnsi" w:cs="Arial"/>
          <w:b/>
          <w:color w:val="365F91" w:themeColor="accent1" w:themeShade="BF"/>
        </w:rPr>
        <w:t>CHALLENGES &amp; OBSTACLES</w:t>
      </w:r>
    </w:p>
    <w:p w14:paraId="3141156B" w14:textId="77777777" w:rsidR="00606019" w:rsidRPr="00C86756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C86756">
        <w:rPr>
          <w:rFonts w:asciiTheme="minorHAnsi" w:hAnsiTheme="minorHAnsi" w:cs="Arial"/>
          <w:color w:val="404040" w:themeColor="text1" w:themeTint="BF"/>
          <w:sz w:val="22"/>
          <w:szCs w:val="22"/>
        </w:rPr>
        <w:t>Are there any specific areas for improvement that will impact your success in this role, and ultimately the experience we offer our clients?</w:t>
      </w:r>
    </w:p>
    <w:p w14:paraId="7616A64A" w14:textId="7105D461" w:rsidR="00606019" w:rsidRPr="006131C2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6131C2">
        <w:rPr>
          <w:rFonts w:asciiTheme="minorHAnsi" w:hAnsiTheme="minorHAnsi" w:cs="Arial"/>
          <w:color w:val="404040" w:themeColor="text1" w:themeTint="BF"/>
          <w:sz w:val="22"/>
          <w:szCs w:val="22"/>
        </w:rPr>
        <w:t>Discuss any tasks or projects that were less than successful</w:t>
      </w:r>
      <w:r w:rsidR="006131C2" w:rsidRPr="006131C2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why</w:t>
      </w:r>
      <w:r w:rsidRPr="006131C2">
        <w:rPr>
          <w:rFonts w:asciiTheme="minorHAnsi" w:hAnsiTheme="minorHAnsi" w:cs="Arial"/>
          <w:color w:val="404040" w:themeColor="text1" w:themeTint="BF"/>
          <w:sz w:val="22"/>
          <w:szCs w:val="22"/>
        </w:rPr>
        <w:t>.</w:t>
      </w:r>
      <w:r w:rsidR="006131C2" w:rsidRPr="006131C2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="006131C2">
        <w:rPr>
          <w:rFonts w:asciiTheme="minorHAnsi" w:hAnsiTheme="minorHAnsi" w:cs="Arial"/>
          <w:color w:val="404040" w:themeColor="text1" w:themeTint="BF"/>
          <w:sz w:val="22"/>
          <w:szCs w:val="22"/>
        </w:rPr>
        <w:t>W</w:t>
      </w:r>
      <w:r w:rsidRPr="006131C2">
        <w:rPr>
          <w:rFonts w:asciiTheme="minorHAnsi" w:hAnsiTheme="minorHAnsi" w:cs="Arial"/>
          <w:color w:val="404040" w:themeColor="text1" w:themeTint="BF"/>
          <w:sz w:val="22"/>
          <w:szCs w:val="22"/>
        </w:rPr>
        <w:t>hat would have helped you make them successful</w:t>
      </w:r>
      <w:r w:rsidR="006131C2">
        <w:rPr>
          <w:rFonts w:asciiTheme="minorHAnsi" w:hAnsiTheme="minorHAnsi" w:cs="Arial"/>
          <w:color w:val="404040" w:themeColor="text1" w:themeTint="BF"/>
          <w:sz w:val="22"/>
          <w:szCs w:val="22"/>
        </w:rPr>
        <w:t>?</w:t>
      </w:r>
      <w:r w:rsidRPr="006131C2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</w:p>
    <w:p w14:paraId="5DF66768" w14:textId="77777777" w:rsidR="00606019" w:rsidRPr="00C86756" w:rsidRDefault="00606019" w:rsidP="001F54D8">
      <w:pPr>
        <w:numPr>
          <w:ilvl w:val="0"/>
          <w:numId w:val="11"/>
        </w:numPr>
        <w:spacing w:after="24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C86756">
        <w:rPr>
          <w:rFonts w:asciiTheme="minorHAnsi" w:hAnsiTheme="minorHAnsi" w:cs="Arial"/>
          <w:color w:val="404040" w:themeColor="text1" w:themeTint="BF"/>
          <w:sz w:val="22"/>
          <w:szCs w:val="22"/>
        </w:rPr>
        <w:t>What is your strategy to improve this situation in the next 30 days?</w:t>
      </w:r>
    </w:p>
    <w:p w14:paraId="3CF6C8B4" w14:textId="16692B9C" w:rsidR="00C86756" w:rsidRPr="006131C2" w:rsidRDefault="00C86756" w:rsidP="00C86756">
      <w:pPr>
        <w:spacing w:after="120"/>
        <w:rPr>
          <w:rFonts w:asciiTheme="minorHAnsi" w:hAnsiTheme="minorHAnsi" w:cs="Arial"/>
          <w:bCs/>
          <w:i/>
          <w:iCs/>
          <w:color w:val="365F91" w:themeColor="accent1" w:themeShade="BF"/>
        </w:rPr>
      </w:pPr>
      <w:r w:rsidRPr="00C86756">
        <w:rPr>
          <w:rFonts w:asciiTheme="minorHAnsi" w:hAnsiTheme="minorHAnsi" w:cs="Arial"/>
          <w:b/>
          <w:color w:val="365F91" w:themeColor="accent1" w:themeShade="BF"/>
        </w:rPr>
        <w:t>ADVISORY PRACTICE GOALS FOR THE NEX</w:t>
      </w:r>
      <w:r>
        <w:rPr>
          <w:rFonts w:asciiTheme="minorHAnsi" w:hAnsiTheme="minorHAnsi" w:cs="Arial"/>
          <w:b/>
          <w:color w:val="365F91" w:themeColor="accent1" w:themeShade="BF"/>
        </w:rPr>
        <w:t xml:space="preserve">T YEAR – </w:t>
      </w:r>
      <w:r w:rsidR="006131C2">
        <w:rPr>
          <w:rFonts w:asciiTheme="minorHAnsi" w:hAnsiTheme="minorHAnsi" w:cs="Arial"/>
          <w:bCs/>
          <w:i/>
          <w:iCs/>
          <w:color w:val="365F91" w:themeColor="accent1" w:themeShade="BF"/>
        </w:rPr>
        <w:t>What is left to achieve?</w:t>
      </w:r>
    </w:p>
    <w:p w14:paraId="38E1BB80" w14:textId="77777777" w:rsidR="00606019" w:rsidRPr="00C86756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C86756">
        <w:rPr>
          <w:rFonts w:asciiTheme="minorHAnsi" w:hAnsiTheme="minorHAnsi" w:cs="Arial"/>
          <w:color w:val="404040" w:themeColor="text1" w:themeTint="BF"/>
          <w:sz w:val="22"/>
          <w:szCs w:val="22"/>
        </w:rPr>
        <w:t>Provide overview of where the practice is mid-year as compared to annual results.</w:t>
      </w:r>
    </w:p>
    <w:p w14:paraId="46E2EF19" w14:textId="17EB3D37" w:rsidR="00606019" w:rsidRPr="00C86756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C86756">
        <w:rPr>
          <w:rFonts w:asciiTheme="minorHAnsi" w:hAnsiTheme="minorHAnsi" w:cs="Arial"/>
          <w:color w:val="404040" w:themeColor="text1" w:themeTint="BF"/>
          <w:sz w:val="22"/>
          <w:szCs w:val="22"/>
        </w:rPr>
        <w:t>Highlight key initiatives that drove and continue to drive these results.</w:t>
      </w:r>
    </w:p>
    <w:p w14:paraId="0AFB6482" w14:textId="131527D3" w:rsidR="00606019" w:rsidRPr="00C86756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C86756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Discuss/talk about/explain/strategize about any unexpected results and what needs to happen to </w:t>
      </w:r>
      <w:r w:rsidR="00263C21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achieve these goals by the </w:t>
      </w:r>
      <w:r w:rsidRPr="00C86756">
        <w:rPr>
          <w:rFonts w:asciiTheme="minorHAnsi" w:hAnsiTheme="minorHAnsi" w:cs="Arial"/>
          <w:color w:val="404040" w:themeColor="text1" w:themeTint="BF"/>
          <w:sz w:val="22"/>
          <w:szCs w:val="22"/>
        </w:rPr>
        <w:t>end</w:t>
      </w:r>
      <w:r w:rsidR="00263C21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of</w:t>
      </w:r>
      <w:r w:rsidRPr="00C86756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the year</w:t>
      </w:r>
      <w:r w:rsidR="00263C21">
        <w:rPr>
          <w:rFonts w:asciiTheme="minorHAnsi" w:hAnsiTheme="minorHAnsi" w:cs="Arial"/>
          <w:color w:val="404040" w:themeColor="text1" w:themeTint="BF"/>
          <w:sz w:val="22"/>
          <w:szCs w:val="22"/>
        </w:rPr>
        <w:t>.</w:t>
      </w:r>
    </w:p>
    <w:p w14:paraId="723C4EC0" w14:textId="3FE28CF0" w:rsidR="00606019" w:rsidRPr="006131C2" w:rsidRDefault="00606019" w:rsidP="001F54D8">
      <w:pPr>
        <w:numPr>
          <w:ilvl w:val="0"/>
          <w:numId w:val="11"/>
        </w:numPr>
        <w:spacing w:after="24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6131C2">
        <w:rPr>
          <w:rFonts w:asciiTheme="minorHAnsi" w:hAnsiTheme="minorHAnsi" w:cs="Arial"/>
          <w:color w:val="404040" w:themeColor="text1" w:themeTint="BF"/>
          <w:sz w:val="22"/>
          <w:szCs w:val="22"/>
        </w:rPr>
        <w:t>Where and how can we be better equipped to enhance our client service and experience? What additional training or support do you need? Be specific.</w:t>
      </w:r>
    </w:p>
    <w:p w14:paraId="58101A4F" w14:textId="77777777" w:rsidR="006131C2" w:rsidRPr="006131C2" w:rsidRDefault="00C86756" w:rsidP="006131C2">
      <w:pPr>
        <w:spacing w:after="120"/>
        <w:rPr>
          <w:rFonts w:asciiTheme="minorHAnsi" w:hAnsiTheme="minorHAnsi" w:cs="Arial"/>
          <w:bCs/>
          <w:i/>
          <w:iCs/>
          <w:color w:val="365F91" w:themeColor="accent1" w:themeShade="BF"/>
        </w:rPr>
      </w:pPr>
      <w:r w:rsidRPr="00C86756">
        <w:rPr>
          <w:rFonts w:asciiTheme="minorHAnsi" w:hAnsiTheme="minorHAnsi" w:cs="Arial"/>
          <w:b/>
          <w:color w:val="365F91" w:themeColor="accent1" w:themeShade="BF"/>
        </w:rPr>
        <w:t>Y</w:t>
      </w:r>
      <w:r>
        <w:rPr>
          <w:rFonts w:asciiTheme="minorHAnsi" w:hAnsiTheme="minorHAnsi" w:cs="Arial"/>
          <w:b/>
          <w:color w:val="365F91" w:themeColor="accent1" w:themeShade="BF"/>
        </w:rPr>
        <w:t>OUR</w:t>
      </w:r>
      <w:r w:rsidRPr="00C86756">
        <w:rPr>
          <w:rFonts w:asciiTheme="minorHAnsi" w:hAnsiTheme="minorHAnsi" w:cs="Arial"/>
          <w:b/>
          <w:color w:val="365F91" w:themeColor="accent1" w:themeShade="BF"/>
        </w:rPr>
        <w:t xml:space="preserve"> GOALS FOR THE NEXT </w:t>
      </w:r>
      <w:r>
        <w:rPr>
          <w:rFonts w:asciiTheme="minorHAnsi" w:hAnsiTheme="minorHAnsi" w:cs="Arial"/>
          <w:b/>
          <w:color w:val="365F91" w:themeColor="accent1" w:themeShade="BF"/>
        </w:rPr>
        <w:t xml:space="preserve">YEAR – </w:t>
      </w:r>
      <w:r w:rsidR="006131C2">
        <w:rPr>
          <w:rFonts w:asciiTheme="minorHAnsi" w:hAnsiTheme="minorHAnsi" w:cs="Arial"/>
          <w:bCs/>
          <w:i/>
          <w:iCs/>
          <w:color w:val="365F91" w:themeColor="accent1" w:themeShade="BF"/>
        </w:rPr>
        <w:t>What is left to achieve?</w:t>
      </w:r>
    </w:p>
    <w:p w14:paraId="265DA59B" w14:textId="77777777" w:rsidR="00606019" w:rsidRPr="00C86756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C86756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Professional Development Goal:  </w:t>
      </w:r>
      <w:r w:rsidRPr="00C86756">
        <w:rPr>
          <w:rFonts w:asciiTheme="minorHAnsi" w:hAnsiTheme="minorHAnsi" w:cs="Arial"/>
          <w:i/>
          <w:color w:val="404040" w:themeColor="text1" w:themeTint="BF"/>
          <w:sz w:val="22"/>
          <w:szCs w:val="22"/>
        </w:rPr>
        <w:t>Discuss action item(s) to achieve this.</w:t>
      </w:r>
    </w:p>
    <w:p w14:paraId="71A6E7A0" w14:textId="77777777" w:rsidR="00606019" w:rsidRPr="00C86756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C86756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Practice Management Goal:  </w:t>
      </w:r>
      <w:r w:rsidRPr="00C86756">
        <w:rPr>
          <w:rFonts w:asciiTheme="minorHAnsi" w:hAnsiTheme="minorHAnsi" w:cs="Arial"/>
          <w:i/>
          <w:color w:val="404040" w:themeColor="text1" w:themeTint="BF"/>
          <w:sz w:val="22"/>
          <w:szCs w:val="22"/>
        </w:rPr>
        <w:t>Discuss action item(s) to achieve this.</w:t>
      </w:r>
    </w:p>
    <w:p w14:paraId="2B10C76F" w14:textId="77777777" w:rsidR="00606019" w:rsidRPr="00C86756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C86756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Performance (or Other) Goal:  </w:t>
      </w:r>
      <w:r w:rsidRPr="00C86756">
        <w:rPr>
          <w:rFonts w:asciiTheme="minorHAnsi" w:hAnsiTheme="minorHAnsi" w:cs="Arial"/>
          <w:i/>
          <w:color w:val="404040" w:themeColor="text1" w:themeTint="BF"/>
          <w:sz w:val="22"/>
          <w:szCs w:val="22"/>
        </w:rPr>
        <w:t>Discuss action item(s) to achieve this.</w:t>
      </w:r>
    </w:p>
    <w:p w14:paraId="3DBFACCA" w14:textId="77777777" w:rsidR="00606019" w:rsidRPr="00C86756" w:rsidRDefault="00606019" w:rsidP="001F54D8">
      <w:pPr>
        <w:numPr>
          <w:ilvl w:val="0"/>
          <w:numId w:val="11"/>
        </w:numPr>
        <w:spacing w:after="24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C86756">
        <w:rPr>
          <w:rFonts w:asciiTheme="minorHAnsi" w:hAnsiTheme="minorHAnsi" w:cs="Arial"/>
          <w:color w:val="404040" w:themeColor="text1" w:themeTint="BF"/>
          <w:sz w:val="22"/>
          <w:szCs w:val="22"/>
        </w:rPr>
        <w:t>Identify what we can do to increase the effectiveness of our practice as a whole and specifically for you as an individual team member.</w:t>
      </w:r>
    </w:p>
    <w:p w14:paraId="30F65557" w14:textId="366E6E42" w:rsidR="00606019" w:rsidRDefault="00C86756" w:rsidP="00C86756">
      <w:pPr>
        <w:spacing w:after="240"/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</w:rPr>
        <w:t>OTHER ITEMS FOR DISCUSSION</w:t>
      </w:r>
    </w:p>
    <w:p w14:paraId="5CB91012" w14:textId="77777777" w:rsidR="006131C2" w:rsidRPr="00ED2BE0" w:rsidRDefault="006131C2" w:rsidP="001F54D8">
      <w:pPr>
        <w:numPr>
          <w:ilvl w:val="0"/>
          <w:numId w:val="11"/>
        </w:numPr>
        <w:spacing w:after="24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Is there anything else you would like to discuss?</w:t>
      </w:r>
    </w:p>
    <w:p w14:paraId="45889FBC" w14:textId="5C426CE0" w:rsidR="00C86756" w:rsidRPr="007C1CE1" w:rsidRDefault="00C86756" w:rsidP="00C86756">
      <w:pPr>
        <w:spacing w:after="2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365F91" w:themeColor="accent1" w:themeShade="BF"/>
        </w:rPr>
        <w:t>MEETING WRAP UP</w:t>
      </w:r>
    </w:p>
    <w:p w14:paraId="4830CC81" w14:textId="009B2013" w:rsidR="007A0D5B" w:rsidRPr="00267FF4" w:rsidRDefault="007A0D5B" w:rsidP="009B21F3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sectPr w:rsidR="007A0D5B" w:rsidRPr="00267FF4" w:rsidSect="00D01064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F8B9" w14:textId="77777777" w:rsidR="007730F7" w:rsidRDefault="007730F7">
      <w:r>
        <w:separator/>
      </w:r>
    </w:p>
  </w:endnote>
  <w:endnote w:type="continuationSeparator" w:id="0">
    <w:p w14:paraId="5E96C32E" w14:textId="77777777" w:rsidR="007730F7" w:rsidRDefault="0077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571" w14:textId="0AD704E8" w:rsidR="00550183" w:rsidRPr="00CC0A79" w:rsidRDefault="00606019" w:rsidP="00C472DB">
    <w:pPr>
      <w:tabs>
        <w:tab w:val="left" w:pos="411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mote Professional Growth</w:t>
    </w:r>
    <w:r w:rsidR="00550183"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550183">
      <w:rPr>
        <w:rStyle w:val="PageNumber"/>
        <w:rFonts w:asciiTheme="minorHAnsi" w:hAnsiTheme="minorHAnsi" w:cstheme="minorHAnsi"/>
        <w:b/>
        <w:sz w:val="18"/>
        <w:szCs w:val="18"/>
      </w:rPr>
      <w:t>1</w: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>
      <w:rPr>
        <w:rStyle w:val="PageNumber"/>
        <w:rFonts w:asciiTheme="minorHAnsi" w:hAnsiTheme="minorHAnsi" w:cstheme="minorHAnsi"/>
        <w:sz w:val="18"/>
        <w:szCs w:val="18"/>
      </w:rPr>
      <w:t xml:space="preserve">                       </w:t>
    </w:r>
    <w:r w:rsidR="00550183" w:rsidRPr="00CC0A79">
      <w:rPr>
        <w:rFonts w:asciiTheme="minorHAnsi" w:hAnsiTheme="minorHAnsi" w:cstheme="minorHAnsi"/>
        <w:sz w:val="18"/>
        <w:szCs w:val="18"/>
      </w:rPr>
      <w:t>Mindset Consulting</w:t>
    </w:r>
  </w:p>
  <w:p w14:paraId="78EAD0FB" w14:textId="61A4B653" w:rsidR="00E334E4" w:rsidRPr="00550183" w:rsidRDefault="00E334E4" w:rsidP="0055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BAB5" w14:textId="77777777" w:rsidR="007730F7" w:rsidRDefault="007730F7">
      <w:r>
        <w:separator/>
      </w:r>
    </w:p>
  </w:footnote>
  <w:footnote w:type="continuationSeparator" w:id="0">
    <w:p w14:paraId="4511A8E8" w14:textId="77777777" w:rsidR="007730F7" w:rsidRDefault="0077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D1A"/>
    <w:multiLevelType w:val="hybridMultilevel"/>
    <w:tmpl w:val="BC00F4E0"/>
    <w:lvl w:ilvl="0" w:tplc="D5CEB9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 w15:restartNumberingAfterBreak="0">
    <w:nsid w:val="06B31F26"/>
    <w:multiLevelType w:val="hybridMultilevel"/>
    <w:tmpl w:val="403EE6E0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F6734"/>
    <w:multiLevelType w:val="hybridMultilevel"/>
    <w:tmpl w:val="DBFE217E"/>
    <w:lvl w:ilvl="0" w:tplc="10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FFF55A9"/>
    <w:multiLevelType w:val="hybridMultilevel"/>
    <w:tmpl w:val="0D56E00C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772D6"/>
    <w:multiLevelType w:val="hybridMultilevel"/>
    <w:tmpl w:val="80187852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267344B6"/>
    <w:multiLevelType w:val="multilevel"/>
    <w:tmpl w:val="7DEC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2" w15:restartNumberingAfterBreak="0">
    <w:nsid w:val="3A7A0E2F"/>
    <w:multiLevelType w:val="hybridMultilevel"/>
    <w:tmpl w:val="93885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E0ECD"/>
    <w:multiLevelType w:val="hybridMultilevel"/>
    <w:tmpl w:val="E434407C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6" w15:restartNumberingAfterBreak="0">
    <w:nsid w:val="735C4F92"/>
    <w:multiLevelType w:val="hybridMultilevel"/>
    <w:tmpl w:val="9A0AF212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7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2"/>
  </w:num>
  <w:num w:numId="6">
    <w:abstractNumId w:val="9"/>
  </w:num>
  <w:num w:numId="7">
    <w:abstractNumId w:val="17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4"/>
  </w:num>
  <w:num w:numId="13">
    <w:abstractNumId w:val="0"/>
  </w:num>
  <w:num w:numId="14">
    <w:abstractNumId w:val="12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001"/>
    <w:rsid w:val="000011A1"/>
    <w:rsid w:val="000011F5"/>
    <w:rsid w:val="000016AF"/>
    <w:rsid w:val="0000192E"/>
    <w:rsid w:val="00001CBD"/>
    <w:rsid w:val="00001D68"/>
    <w:rsid w:val="00001FAD"/>
    <w:rsid w:val="0000245C"/>
    <w:rsid w:val="000031E6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36F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A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42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95"/>
    <w:rsid w:val="000864AB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427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3C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2F24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5B8B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8B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7FA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073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680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740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A6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093C"/>
    <w:rsid w:val="001614B5"/>
    <w:rsid w:val="001616C2"/>
    <w:rsid w:val="00161CEF"/>
    <w:rsid w:val="00162119"/>
    <w:rsid w:val="001621E9"/>
    <w:rsid w:val="0016235F"/>
    <w:rsid w:val="0016272C"/>
    <w:rsid w:val="001629BE"/>
    <w:rsid w:val="00162BED"/>
    <w:rsid w:val="00162D33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9F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47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AA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D7FF4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3ED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4D8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83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7DE"/>
    <w:rsid w:val="002108BA"/>
    <w:rsid w:val="0021092A"/>
    <w:rsid w:val="0021192C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CB5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327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C21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67FF4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0AF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757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A71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52B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28F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C93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8CA"/>
    <w:rsid w:val="00306AC8"/>
    <w:rsid w:val="00306C1F"/>
    <w:rsid w:val="00306D03"/>
    <w:rsid w:val="00307087"/>
    <w:rsid w:val="00307218"/>
    <w:rsid w:val="00307C77"/>
    <w:rsid w:val="003101FF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879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1EB"/>
    <w:rsid w:val="003412E0"/>
    <w:rsid w:val="003415C2"/>
    <w:rsid w:val="003420A4"/>
    <w:rsid w:val="0034242F"/>
    <w:rsid w:val="0034256B"/>
    <w:rsid w:val="00342738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798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A3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1AAF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5A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C42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2A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2A4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4CB2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309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6DF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08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2EB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DB3"/>
    <w:rsid w:val="00531EF2"/>
    <w:rsid w:val="00532090"/>
    <w:rsid w:val="005328C4"/>
    <w:rsid w:val="00532C21"/>
    <w:rsid w:val="00533C26"/>
    <w:rsid w:val="00533C8E"/>
    <w:rsid w:val="00533DCD"/>
    <w:rsid w:val="00534176"/>
    <w:rsid w:val="0053445D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3F84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183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D74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379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A05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7C7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0F1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B14"/>
    <w:rsid w:val="005D6B9C"/>
    <w:rsid w:val="005D6F95"/>
    <w:rsid w:val="005D70D1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733"/>
    <w:rsid w:val="005E683D"/>
    <w:rsid w:val="005E68EC"/>
    <w:rsid w:val="005E7213"/>
    <w:rsid w:val="005E7A2B"/>
    <w:rsid w:val="005E7C26"/>
    <w:rsid w:val="005E7E03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019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1C2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0F6"/>
    <w:rsid w:val="00623CE8"/>
    <w:rsid w:val="0062401C"/>
    <w:rsid w:val="006245CD"/>
    <w:rsid w:val="0062460E"/>
    <w:rsid w:val="006246E0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200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B70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CAA"/>
    <w:rsid w:val="00691B66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0FB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C8E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1F9"/>
    <w:rsid w:val="006D02E3"/>
    <w:rsid w:val="006D06AB"/>
    <w:rsid w:val="006D06BA"/>
    <w:rsid w:val="006D10B5"/>
    <w:rsid w:val="006D1503"/>
    <w:rsid w:val="006D156B"/>
    <w:rsid w:val="006D18E1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EB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905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2B5A"/>
    <w:rsid w:val="006F30BD"/>
    <w:rsid w:val="006F330F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41A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8E0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1D2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517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8D5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0D6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0F7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68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855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A3D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D32"/>
    <w:rsid w:val="007B2D60"/>
    <w:rsid w:val="007B2EDD"/>
    <w:rsid w:val="007B38A4"/>
    <w:rsid w:val="007B4057"/>
    <w:rsid w:val="007B40AC"/>
    <w:rsid w:val="007B4719"/>
    <w:rsid w:val="007B497A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0D5D"/>
    <w:rsid w:val="007D1032"/>
    <w:rsid w:val="007D12FD"/>
    <w:rsid w:val="007D1791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016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3F33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1AA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85A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4ABD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4F3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BD1"/>
    <w:rsid w:val="008A1F9D"/>
    <w:rsid w:val="008A2836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C46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9CA"/>
    <w:rsid w:val="008E0275"/>
    <w:rsid w:val="008E04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8F7AC3"/>
    <w:rsid w:val="00900783"/>
    <w:rsid w:val="009007B3"/>
    <w:rsid w:val="00900BDD"/>
    <w:rsid w:val="009013C7"/>
    <w:rsid w:val="0090168B"/>
    <w:rsid w:val="00901754"/>
    <w:rsid w:val="00901E83"/>
    <w:rsid w:val="00901F74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247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AC8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C56"/>
    <w:rsid w:val="00923E15"/>
    <w:rsid w:val="00923E2F"/>
    <w:rsid w:val="0092415F"/>
    <w:rsid w:val="00924764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4C1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1F7"/>
    <w:rsid w:val="0096244F"/>
    <w:rsid w:val="009626E8"/>
    <w:rsid w:val="00962D6B"/>
    <w:rsid w:val="00962DA5"/>
    <w:rsid w:val="00962F68"/>
    <w:rsid w:val="00962FF8"/>
    <w:rsid w:val="00963170"/>
    <w:rsid w:val="009631D5"/>
    <w:rsid w:val="00963957"/>
    <w:rsid w:val="00964303"/>
    <w:rsid w:val="009647CA"/>
    <w:rsid w:val="009647F2"/>
    <w:rsid w:val="00965640"/>
    <w:rsid w:val="009658BF"/>
    <w:rsid w:val="00965B24"/>
    <w:rsid w:val="00965C3C"/>
    <w:rsid w:val="00965DD5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A3E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0C56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8FB"/>
    <w:rsid w:val="009B1A96"/>
    <w:rsid w:val="009B21F3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09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A83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AB2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ABA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1DA"/>
    <w:rsid w:val="009F42FB"/>
    <w:rsid w:val="009F4E5E"/>
    <w:rsid w:val="009F510A"/>
    <w:rsid w:val="009F5350"/>
    <w:rsid w:val="009F5B46"/>
    <w:rsid w:val="009F5F8D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06B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E10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1BE4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0E2"/>
    <w:rsid w:val="00A4150B"/>
    <w:rsid w:val="00A4190A"/>
    <w:rsid w:val="00A41B32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6123"/>
    <w:rsid w:val="00A561AC"/>
    <w:rsid w:val="00A5644C"/>
    <w:rsid w:val="00A565B2"/>
    <w:rsid w:val="00A56C2F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4D1"/>
    <w:rsid w:val="00A65C73"/>
    <w:rsid w:val="00A65FA4"/>
    <w:rsid w:val="00A6691E"/>
    <w:rsid w:val="00A66B3D"/>
    <w:rsid w:val="00A66EF3"/>
    <w:rsid w:val="00A6708D"/>
    <w:rsid w:val="00A676D6"/>
    <w:rsid w:val="00A679B3"/>
    <w:rsid w:val="00A67A29"/>
    <w:rsid w:val="00A67FB2"/>
    <w:rsid w:val="00A70335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8D"/>
    <w:rsid w:val="00A835E7"/>
    <w:rsid w:val="00A83964"/>
    <w:rsid w:val="00A83BD4"/>
    <w:rsid w:val="00A83C70"/>
    <w:rsid w:val="00A83EEC"/>
    <w:rsid w:val="00A84219"/>
    <w:rsid w:val="00A84A41"/>
    <w:rsid w:val="00A8513F"/>
    <w:rsid w:val="00A8543E"/>
    <w:rsid w:val="00A854B7"/>
    <w:rsid w:val="00A85720"/>
    <w:rsid w:val="00A857AD"/>
    <w:rsid w:val="00A85842"/>
    <w:rsid w:val="00A85BEA"/>
    <w:rsid w:val="00A85D20"/>
    <w:rsid w:val="00A85D23"/>
    <w:rsid w:val="00A86641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2C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9B9"/>
    <w:rsid w:val="00AA2A29"/>
    <w:rsid w:val="00AA2F51"/>
    <w:rsid w:val="00AA33CC"/>
    <w:rsid w:val="00AA34AC"/>
    <w:rsid w:val="00AA3532"/>
    <w:rsid w:val="00AA359A"/>
    <w:rsid w:val="00AA3900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A7950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9FC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916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54A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A9B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4E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DC2"/>
    <w:rsid w:val="00B25F10"/>
    <w:rsid w:val="00B261CF"/>
    <w:rsid w:val="00B265D0"/>
    <w:rsid w:val="00B267A1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8C4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109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7E1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329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AF3"/>
    <w:rsid w:val="00B83B47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3D4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93"/>
    <w:rsid w:val="00B97AD1"/>
    <w:rsid w:val="00B97BF9"/>
    <w:rsid w:val="00BA0292"/>
    <w:rsid w:val="00BA07C6"/>
    <w:rsid w:val="00BA0F4C"/>
    <w:rsid w:val="00BA1100"/>
    <w:rsid w:val="00BA1179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461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1CA"/>
    <w:rsid w:val="00BB38C3"/>
    <w:rsid w:val="00BB3A0E"/>
    <w:rsid w:val="00BB3BB4"/>
    <w:rsid w:val="00BB3C8A"/>
    <w:rsid w:val="00BB3E57"/>
    <w:rsid w:val="00BB4A4F"/>
    <w:rsid w:val="00BB4DE7"/>
    <w:rsid w:val="00BB517C"/>
    <w:rsid w:val="00BB518C"/>
    <w:rsid w:val="00BB55D8"/>
    <w:rsid w:val="00BB5E4B"/>
    <w:rsid w:val="00BB63BD"/>
    <w:rsid w:val="00BB63CB"/>
    <w:rsid w:val="00BB6402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5A3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08E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89C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1D6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536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1FC9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034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2DB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370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6756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1A9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029"/>
    <w:rsid w:val="00CB1197"/>
    <w:rsid w:val="00CB15F1"/>
    <w:rsid w:val="00CB1AB6"/>
    <w:rsid w:val="00CB1EC3"/>
    <w:rsid w:val="00CB2BA7"/>
    <w:rsid w:val="00CB320E"/>
    <w:rsid w:val="00CB36A4"/>
    <w:rsid w:val="00CB3F1C"/>
    <w:rsid w:val="00CB46A4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AC8"/>
    <w:rsid w:val="00CC2FD9"/>
    <w:rsid w:val="00CC351E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89C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0E6"/>
    <w:rsid w:val="00CE5253"/>
    <w:rsid w:val="00CE5379"/>
    <w:rsid w:val="00CE595B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33"/>
    <w:rsid w:val="00CF7A10"/>
    <w:rsid w:val="00CF7B72"/>
    <w:rsid w:val="00D00568"/>
    <w:rsid w:val="00D01064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A90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2BC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6C5"/>
    <w:rsid w:val="00D37C96"/>
    <w:rsid w:val="00D37D7D"/>
    <w:rsid w:val="00D40297"/>
    <w:rsid w:val="00D402FA"/>
    <w:rsid w:val="00D4074D"/>
    <w:rsid w:val="00D41264"/>
    <w:rsid w:val="00D413B3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5C79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97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8C4"/>
    <w:rsid w:val="00D92BF9"/>
    <w:rsid w:val="00D92EC6"/>
    <w:rsid w:val="00D93051"/>
    <w:rsid w:val="00D9310A"/>
    <w:rsid w:val="00D93946"/>
    <w:rsid w:val="00D93F19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5E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B61"/>
    <w:rsid w:val="00DC6BA6"/>
    <w:rsid w:val="00DC6DAE"/>
    <w:rsid w:val="00DC6F22"/>
    <w:rsid w:val="00DC71A7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211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306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3E0"/>
    <w:rsid w:val="00E334E4"/>
    <w:rsid w:val="00E3366B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D53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4AF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2797"/>
    <w:rsid w:val="00E72815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2E8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802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320"/>
    <w:rsid w:val="00EA740C"/>
    <w:rsid w:val="00EA758E"/>
    <w:rsid w:val="00EA7B0B"/>
    <w:rsid w:val="00EA7F0A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802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76D"/>
    <w:rsid w:val="00EB7996"/>
    <w:rsid w:val="00EC081E"/>
    <w:rsid w:val="00EC082C"/>
    <w:rsid w:val="00EC0CCD"/>
    <w:rsid w:val="00EC10E2"/>
    <w:rsid w:val="00EC17BC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E0"/>
    <w:rsid w:val="00ED2DF9"/>
    <w:rsid w:val="00ED3484"/>
    <w:rsid w:val="00ED34E1"/>
    <w:rsid w:val="00ED379C"/>
    <w:rsid w:val="00ED38F8"/>
    <w:rsid w:val="00ED3AA7"/>
    <w:rsid w:val="00ED44BD"/>
    <w:rsid w:val="00ED452C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13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2CEE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0B0"/>
    <w:rsid w:val="00F203FB"/>
    <w:rsid w:val="00F20527"/>
    <w:rsid w:val="00F206AA"/>
    <w:rsid w:val="00F209C8"/>
    <w:rsid w:val="00F211AC"/>
    <w:rsid w:val="00F21A2E"/>
    <w:rsid w:val="00F21C58"/>
    <w:rsid w:val="00F21D9F"/>
    <w:rsid w:val="00F2238E"/>
    <w:rsid w:val="00F224E6"/>
    <w:rsid w:val="00F22A0D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6BE"/>
    <w:rsid w:val="00F256C7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115"/>
    <w:rsid w:val="00F4426F"/>
    <w:rsid w:val="00F4438D"/>
    <w:rsid w:val="00F44DDE"/>
    <w:rsid w:val="00F450B6"/>
    <w:rsid w:val="00F45317"/>
    <w:rsid w:val="00F458D1"/>
    <w:rsid w:val="00F45965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06B"/>
    <w:rsid w:val="00F54161"/>
    <w:rsid w:val="00F541A1"/>
    <w:rsid w:val="00F542AC"/>
    <w:rsid w:val="00F54466"/>
    <w:rsid w:val="00F54723"/>
    <w:rsid w:val="00F55759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850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346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98E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002"/>
    <w:rsid w:val="00F91232"/>
    <w:rsid w:val="00F9181D"/>
    <w:rsid w:val="00F91C9C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4A6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5E72"/>
    <w:rsid w:val="00FB61A8"/>
    <w:rsid w:val="00FB6D07"/>
    <w:rsid w:val="00FB6DB1"/>
    <w:rsid w:val="00FB73A7"/>
    <w:rsid w:val="00FB7811"/>
    <w:rsid w:val="00FB7B9C"/>
    <w:rsid w:val="00FC092F"/>
    <w:rsid w:val="00FC0BD5"/>
    <w:rsid w:val="00FC0DFA"/>
    <w:rsid w:val="00FC118E"/>
    <w:rsid w:val="00FC1956"/>
    <w:rsid w:val="00FC1B3E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5FE"/>
    <w:rsid w:val="00FF6701"/>
    <w:rsid w:val="00FF6A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DAF8C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4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3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3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5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6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7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paragraph" w:customStyle="1" w:styleId="font7">
    <w:name w:val="font_7"/>
    <w:basedOn w:val="Normal"/>
    <w:rsid w:val="00A70335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1F3ED9"/>
    <w:pPr>
      <w:spacing w:before="100" w:beforeAutospacing="1" w:after="100" w:afterAutospacing="1"/>
    </w:pPr>
    <w:rPr>
      <w:lang w:val="en-CA" w:eastAsia="en-CA"/>
    </w:rPr>
  </w:style>
  <w:style w:type="character" w:customStyle="1" w:styleId="color8">
    <w:name w:val="color_8"/>
    <w:basedOn w:val="DefaultParagraphFont"/>
    <w:rsid w:val="001F3ED9"/>
  </w:style>
  <w:style w:type="character" w:customStyle="1" w:styleId="color14">
    <w:name w:val="color_14"/>
    <w:basedOn w:val="DefaultParagraphFont"/>
    <w:rsid w:val="001F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3C1-7F2E-4409-91A7-5FD09E4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dset Method</vt:lpstr>
    </vt:vector>
  </TitlesOfParts>
  <Manager/>
  <Company>Mindset Consulting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dset Method</dc:title>
  <dc:creator>Mindset Consulting</dc:creator>
  <cp:lastModifiedBy>sam</cp:lastModifiedBy>
  <cp:revision>4</cp:revision>
  <cp:lastPrinted>2018-02-13T20:00:00Z</cp:lastPrinted>
  <dcterms:created xsi:type="dcterms:W3CDTF">2021-05-31T22:35:00Z</dcterms:created>
  <dcterms:modified xsi:type="dcterms:W3CDTF">2022-01-04T19:31:00Z</dcterms:modified>
</cp:coreProperties>
</file>